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F6B" w:rsidRPr="00B2306D" w:rsidRDefault="00022753" w:rsidP="00022753">
      <w:pPr>
        <w:spacing w:line="0" w:lineRule="atLeast"/>
        <w:ind w:firstLineChars="50" w:firstLine="281"/>
        <w:jc w:val="center"/>
        <w:rPr>
          <w:rFonts w:ascii="HG丸ｺﾞｼｯｸM-PRO" w:eastAsia="HG丸ｺﾞｼｯｸM-PRO"/>
          <w:b/>
          <w:bCs/>
          <w:sz w:val="56"/>
          <w:szCs w:val="56"/>
        </w:rPr>
      </w:pPr>
      <w:r w:rsidRPr="00B2306D">
        <w:rPr>
          <w:rFonts w:ascii="HG丸ｺﾞｼｯｸM-PRO" w:eastAsia="HG丸ｺﾞｼｯｸM-PRO" w:hint="eastAsia"/>
          <w:b/>
          <w:bCs/>
          <w:sz w:val="56"/>
          <w:szCs w:val="56"/>
        </w:rPr>
        <w:t>ポスターデザイン作品応募用紙</w:t>
      </w:r>
    </w:p>
    <w:p w:rsidR="00022753" w:rsidRPr="00B2306D" w:rsidRDefault="00022753" w:rsidP="00802505">
      <w:pPr>
        <w:spacing w:line="0" w:lineRule="atLeast"/>
        <w:ind w:firstLineChars="50" w:firstLine="80"/>
        <w:jc w:val="left"/>
        <w:rPr>
          <w:rFonts w:ascii="HGS創英角ﾎﾟｯﾌﾟ体" w:eastAsia="HGS創英角ﾎﾟｯﾌﾟ体"/>
          <w:sz w:val="16"/>
          <w:szCs w:val="16"/>
        </w:rPr>
      </w:pPr>
    </w:p>
    <w:p w:rsidR="00375587" w:rsidRPr="00B2306D" w:rsidRDefault="00375587" w:rsidP="00375587">
      <w:pPr>
        <w:spacing w:line="0" w:lineRule="atLeast"/>
        <w:ind w:firstLineChars="50" w:firstLine="160"/>
        <w:jc w:val="center"/>
        <w:rPr>
          <w:rFonts w:ascii="HGS創英角ﾎﾟｯﾌﾟ体" w:eastAsia="HGS創英角ﾎﾟｯﾌﾟ体"/>
          <w:sz w:val="32"/>
          <w:szCs w:val="32"/>
        </w:rPr>
      </w:pPr>
      <w:r w:rsidRPr="00B2306D">
        <w:rPr>
          <w:rFonts w:ascii="HGS創英角ﾎﾟｯﾌﾟ体" w:eastAsia="HGS創英角ﾎﾟｯﾌﾟ体" w:hint="eastAsia"/>
          <w:sz w:val="32"/>
          <w:szCs w:val="32"/>
        </w:rPr>
        <w:t>第</w:t>
      </w:r>
      <w:r w:rsidR="00BB0EF0">
        <w:rPr>
          <w:rFonts w:ascii="HGS創英角ﾎﾟｯﾌﾟ体" w:eastAsia="HGS創英角ﾎﾟｯﾌﾟ体" w:hint="eastAsia"/>
          <w:sz w:val="32"/>
          <w:szCs w:val="32"/>
        </w:rPr>
        <w:t>18</w:t>
      </w:r>
      <w:r w:rsidRPr="00B2306D">
        <w:rPr>
          <w:rFonts w:ascii="HGS創英角ﾎﾟｯﾌﾟ体" w:eastAsia="HGS創英角ﾎﾟｯﾌﾟ体" w:hint="eastAsia"/>
          <w:sz w:val="32"/>
          <w:szCs w:val="32"/>
        </w:rPr>
        <w:t>回子どもフェスタi</w:t>
      </w:r>
      <w:r w:rsidRPr="00B2306D">
        <w:rPr>
          <w:rFonts w:ascii="HGS創英角ﾎﾟｯﾌﾟ体" w:eastAsia="HGS創英角ﾎﾟｯﾌﾟ体"/>
          <w:sz w:val="32"/>
          <w:szCs w:val="32"/>
        </w:rPr>
        <w:t>n</w:t>
      </w:r>
      <w:r w:rsidRPr="00B2306D">
        <w:rPr>
          <w:rFonts w:ascii="HGS創英角ﾎﾟｯﾌﾟ体" w:eastAsia="HGS創英角ﾎﾟｯﾌﾟ体" w:hint="eastAsia"/>
          <w:sz w:val="32"/>
          <w:szCs w:val="32"/>
        </w:rPr>
        <w:t>なは</w:t>
      </w:r>
    </w:p>
    <w:p w:rsidR="00375587" w:rsidRPr="00B2306D" w:rsidRDefault="00375587" w:rsidP="00802505">
      <w:pPr>
        <w:spacing w:line="0" w:lineRule="atLeast"/>
        <w:ind w:firstLineChars="50" w:firstLine="80"/>
        <w:jc w:val="left"/>
        <w:rPr>
          <w:rFonts w:ascii="HGS創英角ﾎﾟｯﾌﾟ体" w:eastAsia="HGS創英角ﾎﾟｯﾌﾟ体"/>
          <w:sz w:val="16"/>
          <w:szCs w:val="16"/>
        </w:rPr>
      </w:pPr>
    </w:p>
    <w:p w:rsidR="006E7F6B" w:rsidRPr="00B2306D" w:rsidRDefault="00DB33D0" w:rsidP="00DB33D0">
      <w:pPr>
        <w:snapToGrid w:val="0"/>
        <w:spacing w:line="276" w:lineRule="auto"/>
        <w:ind w:leftChars="202" w:left="424" w:firstLineChars="65" w:firstLine="157"/>
        <w:rPr>
          <w:rFonts w:ascii="HG丸ｺﾞｼｯｸM-PRO" w:eastAsia="HG丸ｺﾞｼｯｸM-PRO"/>
          <w:b/>
          <w:sz w:val="24"/>
          <w:szCs w:val="24"/>
        </w:rPr>
      </w:pPr>
      <w:r w:rsidRPr="00B2306D">
        <w:rPr>
          <w:rFonts w:ascii="HG丸ｺﾞｼｯｸM-PRO" w:eastAsia="HG丸ｺﾞｼｯｸM-PRO" w:hint="eastAsia"/>
          <w:b/>
          <w:sz w:val="24"/>
          <w:szCs w:val="24"/>
        </w:rPr>
        <w:t>「子どもフェスタi</w:t>
      </w:r>
      <w:r w:rsidRPr="00B2306D">
        <w:rPr>
          <w:rFonts w:ascii="HG丸ｺﾞｼｯｸM-PRO" w:eastAsia="HG丸ｺﾞｼｯｸM-PRO"/>
          <w:b/>
          <w:sz w:val="24"/>
          <w:szCs w:val="24"/>
        </w:rPr>
        <w:t>n</w:t>
      </w:r>
      <w:r w:rsidRPr="00B2306D">
        <w:rPr>
          <w:rFonts w:ascii="HG丸ｺﾞｼｯｸM-PRO" w:eastAsia="HG丸ｺﾞｼｯｸM-PRO" w:hint="eastAsia"/>
          <w:b/>
          <w:sz w:val="24"/>
          <w:szCs w:val="24"/>
        </w:rPr>
        <w:t>なは」は、</w:t>
      </w:r>
      <w:r w:rsidRPr="00B2306D">
        <w:rPr>
          <w:rFonts w:ascii="HG丸ｺﾞｼｯｸM-PRO" w:eastAsia="HG丸ｺﾞｼｯｸM-PRO" w:hint="eastAsia"/>
          <w:b/>
          <w:sz w:val="24"/>
          <w:szCs w:val="24"/>
          <w:u w:val="single"/>
        </w:rPr>
        <w:t>子どもたちが日頃の活動の成果を発表し、エイサー、琉舞、三線などの伝統芸能やダンスや音楽など舞台芸術等の表現する場や鑑賞機会を提供することにより、沖縄の特殊なチャンプルー文化や伝統文化に対する興味及び理解を高めるとともに、表現意欲と技術向上を図り人材育成</w:t>
      </w:r>
      <w:r w:rsidRPr="00B2306D">
        <w:rPr>
          <w:rFonts w:ascii="HG丸ｺﾞｼｯｸM-PRO" w:eastAsia="HG丸ｺﾞｼｯｸM-PRO" w:hint="eastAsia"/>
          <w:b/>
          <w:sz w:val="24"/>
          <w:szCs w:val="24"/>
        </w:rPr>
        <w:t>を目的とする事業です。「子どもフェスタi</w:t>
      </w:r>
      <w:r w:rsidRPr="00B2306D">
        <w:rPr>
          <w:rFonts w:ascii="HG丸ｺﾞｼｯｸM-PRO" w:eastAsia="HG丸ｺﾞｼｯｸM-PRO"/>
          <w:b/>
          <w:sz w:val="24"/>
          <w:szCs w:val="24"/>
        </w:rPr>
        <w:t>n</w:t>
      </w:r>
      <w:r w:rsidRPr="00B2306D">
        <w:rPr>
          <w:rFonts w:ascii="HG丸ｺﾞｼｯｸM-PRO" w:eastAsia="HG丸ｺﾞｼｯｸM-PRO" w:hint="eastAsia"/>
          <w:b/>
          <w:sz w:val="24"/>
          <w:szCs w:val="24"/>
        </w:rPr>
        <w:t>なは」の趣旨に沿う、以下の作品を募集します。</w:t>
      </w:r>
    </w:p>
    <w:p w:rsidR="006E7F6B" w:rsidRPr="00B2306D" w:rsidRDefault="00022753" w:rsidP="00E01AF2">
      <w:pPr>
        <w:spacing w:beforeLines="50" w:before="180" w:line="0" w:lineRule="atLeast"/>
        <w:ind w:firstLineChars="300" w:firstLine="720"/>
        <w:rPr>
          <w:rFonts w:ascii="ＭＳ 明朝" w:eastAsia="ＭＳ 明朝" w:hAnsi="ＭＳ 明朝" w:cs="ＭＳ 明朝"/>
          <w:sz w:val="24"/>
          <w:u w:val="wave"/>
        </w:rPr>
      </w:pPr>
      <w:r w:rsidRPr="00B2306D">
        <w:rPr>
          <w:rFonts w:hint="eastAsia"/>
          <w:sz w:val="24"/>
          <w:u w:val="wave"/>
        </w:rPr>
        <w:t>○</w:t>
      </w:r>
      <w:r w:rsidR="00E01AF2" w:rsidRPr="00B2306D">
        <w:rPr>
          <w:rFonts w:hint="eastAsia"/>
          <w:sz w:val="24"/>
          <w:u w:val="wave"/>
        </w:rPr>
        <w:t>画用紙の</w:t>
      </w:r>
      <w:r w:rsidR="00802505" w:rsidRPr="00B2306D">
        <w:rPr>
          <w:rFonts w:hint="eastAsia"/>
          <w:sz w:val="24"/>
          <w:u w:val="wave"/>
        </w:rPr>
        <w:t>裏面に当用紙を</w:t>
      </w:r>
      <w:r w:rsidR="00802505" w:rsidRPr="00B2306D">
        <w:rPr>
          <w:rFonts w:ascii="ＭＳ 明朝" w:eastAsia="ＭＳ 明朝" w:hAnsi="ＭＳ 明朝" w:cs="ＭＳ 明朝" w:hint="eastAsia"/>
          <w:sz w:val="24"/>
          <w:u w:val="wave"/>
        </w:rPr>
        <w:t>貼り付けて、ご提出お願いします。</w:t>
      </w:r>
    </w:p>
    <w:p w:rsidR="00E01AF2" w:rsidRPr="00B2306D" w:rsidRDefault="00022753" w:rsidP="00E01AF2">
      <w:pPr>
        <w:spacing w:beforeLines="50" w:before="180" w:line="0" w:lineRule="atLeast"/>
        <w:ind w:firstLineChars="300" w:firstLine="720"/>
        <w:rPr>
          <w:rFonts w:ascii="ＭＳ 明朝" w:eastAsia="ＭＳ 明朝" w:hAnsi="ＭＳ 明朝" w:cs="ＭＳ 明朝"/>
          <w:sz w:val="24"/>
          <w:u w:val="wave"/>
        </w:rPr>
      </w:pPr>
      <w:r w:rsidRPr="00B2306D">
        <w:rPr>
          <w:rFonts w:ascii="ＭＳ 明朝" w:eastAsia="ＭＳ 明朝" w:hAnsi="ＭＳ 明朝" w:cs="ＭＳ 明朝" w:hint="eastAsia"/>
          <w:sz w:val="24"/>
          <w:u w:val="wave"/>
        </w:rPr>
        <w:t>○</w:t>
      </w:r>
      <w:r w:rsidR="00E01AF2" w:rsidRPr="00B2306D">
        <w:rPr>
          <w:rFonts w:ascii="ＭＳ 明朝" w:eastAsia="ＭＳ 明朝" w:hAnsi="ＭＳ 明朝" w:cs="ＭＳ 明朝" w:hint="eastAsia"/>
          <w:sz w:val="24"/>
          <w:u w:val="wave"/>
        </w:rPr>
        <w:t>作品をメールで提出する際には、当用紙も添付してご提出お願いします。</w:t>
      </w:r>
    </w:p>
    <w:p w:rsidR="004C3E27" w:rsidRPr="00B2306D" w:rsidRDefault="004C3E27" w:rsidP="004C3E27">
      <w:pPr>
        <w:spacing w:beforeLines="50" w:before="180" w:line="0" w:lineRule="atLeast"/>
        <w:ind w:firstLineChars="300" w:firstLine="720"/>
        <w:rPr>
          <w:rFonts w:ascii="ＭＳ 明朝" w:eastAsia="ＭＳ 明朝" w:hAnsi="ＭＳ 明朝" w:cs="ＭＳ 明朝"/>
          <w:sz w:val="24"/>
          <w:u w:val="wave"/>
        </w:rPr>
      </w:pPr>
      <w:r w:rsidRPr="00B2306D">
        <w:rPr>
          <w:rFonts w:ascii="ＭＳ 明朝" w:eastAsia="ＭＳ 明朝" w:hAnsi="ＭＳ 明朝" w:cs="ＭＳ 明朝" w:hint="eastAsia"/>
          <w:sz w:val="24"/>
          <w:u w:val="wave"/>
        </w:rPr>
        <w:t>○作品</w:t>
      </w:r>
      <w:r w:rsidR="00EA45F4" w:rsidRPr="00B2306D">
        <w:rPr>
          <w:rFonts w:ascii="ＭＳ 明朝" w:eastAsia="ＭＳ 明朝" w:hAnsi="ＭＳ 明朝" w:cs="ＭＳ 明朝" w:hint="eastAsia"/>
          <w:sz w:val="24"/>
          <w:u w:val="wave"/>
        </w:rPr>
        <w:t>展示</w:t>
      </w:r>
      <w:r w:rsidRPr="00B2306D">
        <w:rPr>
          <w:rFonts w:ascii="ＭＳ 明朝" w:eastAsia="ＭＳ 明朝" w:hAnsi="ＭＳ 明朝" w:cs="ＭＳ 明朝" w:hint="eastAsia"/>
          <w:sz w:val="24"/>
          <w:u w:val="wave"/>
        </w:rPr>
        <w:t>の際に</w:t>
      </w:r>
      <w:r w:rsidR="00EA45F4" w:rsidRPr="00B2306D">
        <w:rPr>
          <w:rFonts w:ascii="ＭＳ 明朝" w:eastAsia="ＭＳ 明朝" w:hAnsi="ＭＳ 明朝" w:cs="ＭＳ 明朝" w:hint="eastAsia"/>
          <w:sz w:val="24"/>
          <w:u w:val="wave"/>
        </w:rPr>
        <w:t>作品作成者のお名前を張り付けて展示</w:t>
      </w:r>
      <w:r w:rsidRPr="00B2306D">
        <w:rPr>
          <w:rFonts w:ascii="ＭＳ 明朝" w:eastAsia="ＭＳ 明朝" w:hAnsi="ＭＳ 明朝" w:cs="ＭＳ 明朝" w:hint="eastAsia"/>
          <w:sz w:val="24"/>
          <w:u w:val="wave"/>
        </w:rPr>
        <w:t>いたします。</w:t>
      </w:r>
    </w:p>
    <w:p w:rsidR="00592CC6" w:rsidRPr="00B2306D" w:rsidRDefault="00022753" w:rsidP="00E01AF2">
      <w:pPr>
        <w:spacing w:beforeLines="50" w:before="180" w:line="0" w:lineRule="atLeast"/>
        <w:ind w:firstLineChars="300" w:firstLine="720"/>
        <w:rPr>
          <w:rFonts w:ascii="ＭＳ 明朝" w:eastAsia="ＭＳ 明朝" w:hAnsi="ＭＳ 明朝" w:cs="ＭＳ 明朝"/>
          <w:sz w:val="24"/>
          <w:u w:val="wave"/>
        </w:rPr>
      </w:pPr>
      <w:r w:rsidRPr="00B2306D">
        <w:rPr>
          <w:rFonts w:ascii="ＭＳ 明朝" w:eastAsia="ＭＳ 明朝" w:hAnsi="ＭＳ 明朝" w:cs="ＭＳ 明朝" w:hint="eastAsia"/>
          <w:sz w:val="24"/>
          <w:u w:val="wave"/>
        </w:rPr>
        <w:t>○</w:t>
      </w:r>
      <w:r w:rsidR="004C3E27" w:rsidRPr="00B2306D">
        <w:rPr>
          <w:rFonts w:ascii="ＭＳ 明朝" w:eastAsia="ＭＳ 明朝" w:hAnsi="ＭＳ 明朝" w:cs="ＭＳ 明朝" w:hint="eastAsia"/>
          <w:sz w:val="24"/>
          <w:u w:val="wave"/>
        </w:rPr>
        <w:t>応募</w:t>
      </w:r>
      <w:r w:rsidRPr="00B2306D">
        <w:rPr>
          <w:rFonts w:ascii="ＭＳ 明朝" w:eastAsia="ＭＳ 明朝" w:hAnsi="ＭＳ 明朝" w:cs="ＭＳ 明朝" w:hint="eastAsia"/>
          <w:sz w:val="24"/>
          <w:u w:val="wave"/>
        </w:rPr>
        <w:t>用紙が</w:t>
      </w:r>
      <w:r w:rsidR="004C3E27" w:rsidRPr="00B2306D">
        <w:rPr>
          <w:rFonts w:ascii="ＭＳ 明朝" w:eastAsia="ＭＳ 明朝" w:hAnsi="ＭＳ 明朝" w:cs="ＭＳ 明朝" w:hint="eastAsia"/>
          <w:sz w:val="24"/>
          <w:u w:val="wave"/>
        </w:rPr>
        <w:t>不足した</w:t>
      </w:r>
      <w:r w:rsidRPr="00B2306D">
        <w:rPr>
          <w:rFonts w:ascii="ＭＳ 明朝" w:eastAsia="ＭＳ 明朝" w:hAnsi="ＭＳ 明朝" w:cs="ＭＳ 明朝" w:hint="eastAsia"/>
          <w:sz w:val="24"/>
          <w:u w:val="wave"/>
        </w:rPr>
        <w:t>場合は、コピーして使用してください。</w:t>
      </w:r>
    </w:p>
    <w:p w:rsidR="004C3E27" w:rsidRPr="00B2306D" w:rsidRDefault="004C3E27" w:rsidP="00E01AF2">
      <w:pPr>
        <w:spacing w:beforeLines="50" w:before="180" w:line="0" w:lineRule="atLeast"/>
        <w:ind w:firstLineChars="300" w:firstLine="480"/>
        <w:rPr>
          <w:rFonts w:ascii="ＭＳ 明朝" w:eastAsia="ＭＳ 明朝" w:hAnsi="ＭＳ 明朝" w:cs="ＭＳ 明朝"/>
          <w:sz w:val="16"/>
          <w:szCs w:val="16"/>
          <w:u w:val="wave"/>
        </w:rPr>
      </w:pPr>
    </w:p>
    <w:p w:rsidR="009C2360" w:rsidRPr="00B2306D" w:rsidRDefault="00234D87" w:rsidP="009C2360">
      <w:pPr>
        <w:spacing w:before="240" w:line="0" w:lineRule="atLeast"/>
        <w:ind w:firstLineChars="78" w:firstLine="282"/>
        <w:rPr>
          <w:rFonts w:ascii="HG丸ｺﾞｼｯｸM-PRO" w:eastAsia="HG丸ｺﾞｼｯｸM-PRO"/>
          <w:b/>
          <w:bCs/>
          <w:sz w:val="36"/>
          <w:szCs w:val="36"/>
          <w:u w:val="single"/>
        </w:rPr>
      </w:pPr>
      <w:r w:rsidRPr="00B2306D">
        <w:rPr>
          <w:rFonts w:ascii="HG丸ｺﾞｼｯｸM-PRO" w:eastAsia="HG丸ｺﾞｼｯｸM-PRO" w:hint="eastAsia"/>
          <w:b/>
          <w:bCs/>
          <w:sz w:val="36"/>
          <w:szCs w:val="36"/>
        </w:rPr>
        <w:t xml:space="preserve">作品の返却を希望しますか？　　</w:t>
      </w:r>
      <w:r w:rsidRPr="00B2306D">
        <w:rPr>
          <w:rFonts w:ascii="HG丸ｺﾞｼｯｸM-PRO" w:eastAsia="HG丸ｺﾞｼｯｸM-PRO" w:hint="eastAsia"/>
          <w:b/>
          <w:bCs/>
          <w:sz w:val="36"/>
          <w:szCs w:val="36"/>
          <w:u w:val="single"/>
        </w:rPr>
        <w:t>はい</w:t>
      </w:r>
      <w:r w:rsidRPr="00B2306D">
        <w:rPr>
          <w:rFonts w:ascii="HG丸ｺﾞｼｯｸM-PRO" w:eastAsia="HG丸ｺﾞｼｯｸM-PRO" w:hint="eastAsia"/>
          <w:b/>
          <w:bCs/>
          <w:sz w:val="36"/>
          <w:szCs w:val="36"/>
        </w:rPr>
        <w:t xml:space="preserve">　・　</w:t>
      </w:r>
      <w:r w:rsidRPr="00B2306D">
        <w:rPr>
          <w:rFonts w:ascii="HG丸ｺﾞｼｯｸM-PRO" w:eastAsia="HG丸ｺﾞｼｯｸM-PRO" w:hint="eastAsia"/>
          <w:b/>
          <w:bCs/>
          <w:sz w:val="36"/>
          <w:szCs w:val="36"/>
          <w:u w:val="single"/>
        </w:rPr>
        <w:t>いいえ</w:t>
      </w:r>
    </w:p>
    <w:p w:rsidR="0046558F" w:rsidRPr="00B2306D" w:rsidRDefault="00234D87" w:rsidP="00196936">
      <w:pPr>
        <w:spacing w:before="240" w:line="0" w:lineRule="atLeast"/>
        <w:ind w:leftChars="202" w:left="424" w:firstLineChars="118" w:firstLine="283"/>
        <w:rPr>
          <w:rFonts w:ascii="HGS創英角ﾎﾟｯﾌﾟ体" w:eastAsia="HGS創英角ﾎﾟｯﾌﾟ体" w:hAnsi="HGS創英角ﾎﾟｯﾌﾟ体"/>
          <w:bCs/>
          <w:sz w:val="24"/>
          <w:szCs w:val="30"/>
        </w:rPr>
      </w:pPr>
      <w:r w:rsidRPr="00B2306D">
        <w:rPr>
          <w:rFonts w:ascii="HGS創英角ﾎﾟｯﾌﾟ体" w:eastAsia="HGS創英角ﾎﾟｯﾌﾟ体" w:hAnsi="HGS創英角ﾎﾟｯﾌﾟ体" w:hint="eastAsia"/>
          <w:bCs/>
          <w:sz w:val="24"/>
          <w:szCs w:val="30"/>
        </w:rPr>
        <w:t>※作品の返却を希望する方には、子どもフェスタ終了後に担当者から下記の連絡先へご連絡いたします。</w:t>
      </w:r>
      <w:r w:rsidR="00196936" w:rsidRPr="00B2306D">
        <w:rPr>
          <w:rFonts w:ascii="HGS創英角ﾎﾟｯﾌﾟ体" w:eastAsia="HGS創英角ﾎﾟｯﾌﾟ体" w:hAnsi="HGS創英角ﾎﾟｯﾌﾟ体" w:hint="eastAsia"/>
          <w:bCs/>
          <w:sz w:val="24"/>
          <w:szCs w:val="30"/>
        </w:rPr>
        <w:t>日程の調整後に</w:t>
      </w:r>
      <w:r w:rsidRPr="00B2306D">
        <w:rPr>
          <w:rFonts w:ascii="HGS創英角ﾎﾟｯﾌﾟ体" w:eastAsia="HGS創英角ﾎﾟｯﾌﾟ体" w:hAnsi="HGS創英角ﾎﾟｯﾌﾟ体" w:hint="eastAsia"/>
          <w:bCs/>
          <w:sz w:val="24"/>
          <w:szCs w:val="30"/>
        </w:rPr>
        <w:t>生涯学習課</w:t>
      </w:r>
      <w:r w:rsidR="00196936" w:rsidRPr="00B2306D">
        <w:rPr>
          <w:rFonts w:ascii="HGS創英角ﾎﾟｯﾌﾟ体" w:eastAsia="HGS創英角ﾎﾟｯﾌﾟ体" w:hAnsi="HGS創英角ﾎﾟｯﾌﾟ体" w:hint="eastAsia"/>
          <w:bCs/>
          <w:sz w:val="24"/>
          <w:szCs w:val="30"/>
        </w:rPr>
        <w:t>の窓口までご来所いただき、作品の</w:t>
      </w:r>
      <w:r w:rsidRPr="00B2306D">
        <w:rPr>
          <w:rFonts w:ascii="HGS創英角ﾎﾟｯﾌﾟ体" w:eastAsia="HGS創英角ﾎﾟｯﾌﾟ体" w:hAnsi="HGS創英角ﾎﾟｯﾌﾟ体" w:hint="eastAsia"/>
          <w:bCs/>
          <w:sz w:val="24"/>
          <w:szCs w:val="30"/>
        </w:rPr>
        <w:t>お受け取り</w:t>
      </w:r>
      <w:r w:rsidR="00196936" w:rsidRPr="00B2306D">
        <w:rPr>
          <w:rFonts w:ascii="HGS創英角ﾎﾟｯﾌﾟ体" w:eastAsia="HGS創英角ﾎﾟｯﾌﾟ体" w:hAnsi="HGS創英角ﾎﾟｯﾌﾟ体" w:hint="eastAsia"/>
          <w:bCs/>
          <w:sz w:val="24"/>
          <w:szCs w:val="30"/>
        </w:rPr>
        <w:t>を</w:t>
      </w:r>
      <w:r w:rsidRPr="00B2306D">
        <w:rPr>
          <w:rFonts w:ascii="HGS創英角ﾎﾟｯﾌﾟ体" w:eastAsia="HGS創英角ﾎﾟｯﾌﾟ体" w:hAnsi="HGS創英角ﾎﾟｯﾌﾟ体" w:hint="eastAsia"/>
          <w:bCs/>
          <w:sz w:val="24"/>
          <w:szCs w:val="30"/>
        </w:rPr>
        <w:t>お願いいたします。</w:t>
      </w:r>
    </w:p>
    <w:p w:rsidR="00196936" w:rsidRPr="00B2306D" w:rsidRDefault="00196936" w:rsidP="00196936">
      <w:pPr>
        <w:spacing w:before="240" w:line="0" w:lineRule="atLeast"/>
        <w:ind w:leftChars="202" w:left="424" w:firstLineChars="118" w:firstLine="283"/>
        <w:rPr>
          <w:rFonts w:ascii="HGS創英角ﾎﾟｯﾌﾟ体" w:eastAsia="HGS創英角ﾎﾟｯﾌﾟ体" w:hAnsi="HGS創英角ﾎﾟｯﾌﾟ体"/>
          <w:bCs/>
          <w:sz w:val="24"/>
          <w:szCs w:val="30"/>
        </w:rPr>
      </w:pPr>
      <w:r w:rsidRPr="00B2306D">
        <w:rPr>
          <w:rFonts w:ascii="HGS創英角ﾎﾟｯﾌﾟ体" w:eastAsia="HGS創英角ﾎﾟｯﾌﾟ体" w:hAnsi="HGS創英角ﾎﾟｯﾌﾟ体" w:hint="eastAsia"/>
          <w:bCs/>
          <w:sz w:val="24"/>
          <w:szCs w:val="30"/>
        </w:rPr>
        <w:t>※作品の返却を希望しない方、受取期限までにご来所いただけない方の作品は生涯学習課で処分いたしますので、予めご了承ください。</w:t>
      </w:r>
    </w:p>
    <w:p w:rsidR="00234D87" w:rsidRPr="00B2306D" w:rsidRDefault="00234D87" w:rsidP="00802505">
      <w:pPr>
        <w:spacing w:before="240" w:line="0" w:lineRule="atLeast"/>
        <w:ind w:firstLineChars="100" w:firstLine="240"/>
        <w:rPr>
          <w:rFonts w:ascii="HGS創英角ﾎﾟｯﾌﾟ体" w:eastAsia="HGS創英角ﾎﾟｯﾌﾟ体" w:hAnsi="HGS創英角ﾎﾟｯﾌﾟ体"/>
          <w:bCs/>
          <w:sz w:val="24"/>
          <w:szCs w:val="30"/>
        </w:rPr>
      </w:pPr>
    </w:p>
    <w:tbl>
      <w:tblPr>
        <w:tblpPr w:leftFromText="142" w:rightFromText="142" w:vertAnchor="text" w:horzAnchor="margin" w:tblpXSpec="center" w:tblpY="94"/>
        <w:tblW w:w="889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2020"/>
        <w:gridCol w:w="3686"/>
        <w:gridCol w:w="3191"/>
      </w:tblGrid>
      <w:tr w:rsidR="00B2306D" w:rsidRPr="00B2306D" w:rsidTr="00234D87">
        <w:trPr>
          <w:trHeight w:val="793"/>
        </w:trPr>
        <w:tc>
          <w:tcPr>
            <w:tcW w:w="2020" w:type="dxa"/>
            <w:tcBorders>
              <w:top w:val="single" w:sz="24" w:space="0" w:color="auto"/>
              <w:bottom w:val="single" w:sz="8" w:space="0" w:color="auto"/>
            </w:tcBorders>
            <w:vAlign w:val="center"/>
          </w:tcPr>
          <w:p w:rsidR="00F234A1" w:rsidRPr="00B2306D" w:rsidRDefault="00022753" w:rsidP="00F234A1">
            <w:pPr>
              <w:jc w:val="center"/>
              <w:rPr>
                <w:rFonts w:ascii="HG丸ｺﾞｼｯｸM-PRO" w:eastAsia="HG丸ｺﾞｼｯｸM-PRO"/>
                <w:sz w:val="22"/>
              </w:rPr>
            </w:pPr>
            <w:r w:rsidRPr="00B2306D">
              <w:rPr>
                <w:rFonts w:ascii="HG丸ｺﾞｼｯｸM-PRO" w:eastAsia="HG丸ｺﾞｼｯｸM-PRO" w:hint="eastAsia"/>
                <w:sz w:val="22"/>
              </w:rPr>
              <w:t>ふりがな</w:t>
            </w:r>
          </w:p>
        </w:tc>
        <w:tc>
          <w:tcPr>
            <w:tcW w:w="6877" w:type="dxa"/>
            <w:gridSpan w:val="2"/>
            <w:tcBorders>
              <w:top w:val="single" w:sz="24" w:space="0" w:color="auto"/>
              <w:bottom w:val="single" w:sz="8" w:space="0" w:color="auto"/>
            </w:tcBorders>
          </w:tcPr>
          <w:p w:rsidR="00F234A1" w:rsidRPr="00B2306D" w:rsidRDefault="00F234A1" w:rsidP="00F234A1">
            <w:pPr>
              <w:rPr>
                <w:rFonts w:ascii="HG丸ｺﾞｼｯｸM-PRO" w:eastAsia="HG丸ｺﾞｼｯｸM-PRO"/>
                <w:sz w:val="24"/>
              </w:rPr>
            </w:pPr>
          </w:p>
        </w:tc>
      </w:tr>
      <w:tr w:rsidR="00B2306D" w:rsidRPr="00B2306D" w:rsidTr="00DB33D0">
        <w:trPr>
          <w:trHeight w:val="708"/>
        </w:trPr>
        <w:tc>
          <w:tcPr>
            <w:tcW w:w="2020" w:type="dxa"/>
            <w:tcBorders>
              <w:top w:val="single" w:sz="8" w:space="0" w:color="auto"/>
              <w:bottom w:val="single" w:sz="8" w:space="0" w:color="auto"/>
            </w:tcBorders>
          </w:tcPr>
          <w:p w:rsidR="00F234A1" w:rsidRPr="00B2306D" w:rsidRDefault="00022753" w:rsidP="00F234A1">
            <w:pPr>
              <w:spacing w:line="480" w:lineRule="auto"/>
              <w:jc w:val="center"/>
              <w:rPr>
                <w:rFonts w:ascii="HG丸ｺﾞｼｯｸM-PRO" w:eastAsia="HG丸ｺﾞｼｯｸM-PRO"/>
                <w:sz w:val="24"/>
              </w:rPr>
            </w:pPr>
            <w:r w:rsidRPr="00B2306D">
              <w:rPr>
                <w:rFonts w:ascii="HG丸ｺﾞｼｯｸM-PRO" w:eastAsia="HG丸ｺﾞｼｯｸM-PRO" w:hint="eastAsia"/>
                <w:sz w:val="24"/>
              </w:rPr>
              <w:t>お名前</w:t>
            </w:r>
          </w:p>
        </w:tc>
        <w:tc>
          <w:tcPr>
            <w:tcW w:w="6877" w:type="dxa"/>
            <w:gridSpan w:val="2"/>
            <w:tcBorders>
              <w:top w:val="single" w:sz="8" w:space="0" w:color="auto"/>
              <w:bottom w:val="single" w:sz="8" w:space="0" w:color="auto"/>
            </w:tcBorders>
          </w:tcPr>
          <w:p w:rsidR="00F234A1" w:rsidRPr="00B2306D" w:rsidRDefault="00F234A1" w:rsidP="00F234A1">
            <w:pPr>
              <w:rPr>
                <w:rFonts w:ascii="HG丸ｺﾞｼｯｸM-PRO" w:eastAsia="HG丸ｺﾞｼｯｸM-PRO"/>
                <w:sz w:val="24"/>
              </w:rPr>
            </w:pPr>
          </w:p>
        </w:tc>
      </w:tr>
      <w:tr w:rsidR="00B2306D" w:rsidRPr="00B2306D" w:rsidTr="00DB33D0">
        <w:trPr>
          <w:trHeight w:val="732"/>
        </w:trPr>
        <w:tc>
          <w:tcPr>
            <w:tcW w:w="2020" w:type="dxa"/>
            <w:tcBorders>
              <w:top w:val="single" w:sz="8" w:space="0" w:color="auto"/>
              <w:bottom w:val="single" w:sz="8" w:space="0" w:color="auto"/>
            </w:tcBorders>
          </w:tcPr>
          <w:p w:rsidR="00F234A1" w:rsidRPr="00B2306D" w:rsidRDefault="00F234A1" w:rsidP="00F234A1">
            <w:pPr>
              <w:spacing w:beforeLines="50" w:before="180"/>
              <w:jc w:val="center"/>
              <w:rPr>
                <w:rFonts w:ascii="HG丸ｺﾞｼｯｸM-PRO" w:eastAsia="HG丸ｺﾞｼｯｸM-PRO"/>
                <w:sz w:val="24"/>
              </w:rPr>
            </w:pPr>
            <w:r w:rsidRPr="00B2306D">
              <w:rPr>
                <w:rFonts w:ascii="HG丸ｺﾞｼｯｸM-PRO" w:eastAsia="HG丸ｺﾞｼｯｸM-PRO" w:hint="eastAsia"/>
                <w:sz w:val="24"/>
              </w:rPr>
              <w:t>学校名</w:t>
            </w:r>
            <w:r w:rsidR="007F63FF" w:rsidRPr="00B2306D">
              <w:rPr>
                <w:rFonts w:ascii="HG丸ｺﾞｼｯｸM-PRO" w:eastAsia="HG丸ｺﾞｼｯｸM-PRO" w:hint="eastAsia"/>
                <w:sz w:val="24"/>
              </w:rPr>
              <w:t>・学年</w:t>
            </w:r>
          </w:p>
        </w:tc>
        <w:tc>
          <w:tcPr>
            <w:tcW w:w="3686" w:type="dxa"/>
            <w:tcBorders>
              <w:top w:val="single" w:sz="8" w:space="0" w:color="auto"/>
              <w:bottom w:val="single" w:sz="8" w:space="0" w:color="auto"/>
            </w:tcBorders>
          </w:tcPr>
          <w:p w:rsidR="00F234A1" w:rsidRPr="00B2306D" w:rsidRDefault="00F234A1" w:rsidP="00F234A1">
            <w:pPr>
              <w:spacing w:beforeLines="50" w:before="180"/>
              <w:rPr>
                <w:rFonts w:ascii="HG丸ｺﾞｼｯｸM-PRO" w:eastAsia="HG丸ｺﾞｼｯｸM-PRO"/>
                <w:sz w:val="24"/>
              </w:rPr>
            </w:pPr>
          </w:p>
        </w:tc>
        <w:tc>
          <w:tcPr>
            <w:tcW w:w="3191" w:type="dxa"/>
            <w:tcBorders>
              <w:top w:val="single" w:sz="8" w:space="0" w:color="auto"/>
              <w:bottom w:val="single" w:sz="8" w:space="0" w:color="auto"/>
            </w:tcBorders>
          </w:tcPr>
          <w:p w:rsidR="00F234A1" w:rsidRPr="00B2306D" w:rsidRDefault="00F234A1" w:rsidP="00DB33D0">
            <w:pPr>
              <w:spacing w:beforeLines="50" w:before="180"/>
              <w:rPr>
                <w:rFonts w:ascii="HG丸ｺﾞｼｯｸM-PRO" w:eastAsia="HG丸ｺﾞｼｯｸM-PRO"/>
                <w:sz w:val="24"/>
              </w:rPr>
            </w:pPr>
            <w:r w:rsidRPr="00B2306D">
              <w:rPr>
                <w:rFonts w:ascii="HG丸ｺﾞｼｯｸM-PRO" w:eastAsia="HG丸ｺﾞｼｯｸM-PRO" w:hint="eastAsia"/>
                <w:sz w:val="24"/>
              </w:rPr>
              <w:t xml:space="preserve">　　　</w:t>
            </w:r>
            <w:r w:rsidR="00DB33D0" w:rsidRPr="00B2306D">
              <w:rPr>
                <w:rFonts w:ascii="HG丸ｺﾞｼｯｸM-PRO" w:eastAsia="HG丸ｺﾞｼｯｸM-PRO" w:hint="eastAsia"/>
                <w:sz w:val="24"/>
              </w:rPr>
              <w:t xml:space="preserve">　　　　　　</w:t>
            </w:r>
            <w:r w:rsidRPr="00B2306D">
              <w:rPr>
                <w:rFonts w:ascii="HG丸ｺﾞｼｯｸM-PRO" w:eastAsia="HG丸ｺﾞｼｯｸM-PRO" w:hint="eastAsia"/>
                <w:sz w:val="24"/>
              </w:rPr>
              <w:t>年</w:t>
            </w:r>
          </w:p>
        </w:tc>
      </w:tr>
      <w:tr w:rsidR="00B2306D" w:rsidRPr="00B2306D" w:rsidTr="00022753">
        <w:trPr>
          <w:trHeight w:val="783"/>
        </w:trPr>
        <w:tc>
          <w:tcPr>
            <w:tcW w:w="2020" w:type="dxa"/>
            <w:tcBorders>
              <w:top w:val="single" w:sz="8" w:space="0" w:color="auto"/>
              <w:left w:val="single" w:sz="24" w:space="0" w:color="auto"/>
              <w:bottom w:val="single" w:sz="24" w:space="0" w:color="auto"/>
            </w:tcBorders>
            <w:vAlign w:val="center"/>
          </w:tcPr>
          <w:p w:rsidR="00F234A1" w:rsidRPr="00B2306D" w:rsidRDefault="00022753" w:rsidP="00022753">
            <w:pPr>
              <w:spacing w:line="0" w:lineRule="atLeast"/>
              <w:jc w:val="center"/>
              <w:rPr>
                <w:rFonts w:ascii="HG丸ｺﾞｼｯｸM-PRO" w:eastAsia="HG丸ｺﾞｼｯｸM-PRO"/>
                <w:sz w:val="24"/>
                <w:szCs w:val="24"/>
              </w:rPr>
            </w:pPr>
            <w:r w:rsidRPr="00B2306D">
              <w:rPr>
                <w:rFonts w:ascii="HG丸ｺﾞｼｯｸM-PRO" w:eastAsia="HG丸ｺﾞｼｯｸM-PRO" w:hint="eastAsia"/>
                <w:sz w:val="24"/>
                <w:szCs w:val="24"/>
              </w:rPr>
              <w:t>連絡先</w:t>
            </w:r>
          </w:p>
          <w:p w:rsidR="00022753" w:rsidRPr="00B2306D" w:rsidRDefault="00022753" w:rsidP="00022753">
            <w:pPr>
              <w:spacing w:line="0" w:lineRule="atLeast"/>
              <w:jc w:val="center"/>
              <w:rPr>
                <w:rFonts w:ascii="HG丸ｺﾞｼｯｸM-PRO" w:eastAsia="HG丸ｺﾞｼｯｸM-PRO"/>
                <w:sz w:val="22"/>
              </w:rPr>
            </w:pPr>
            <w:r w:rsidRPr="00B2306D">
              <w:rPr>
                <w:rFonts w:ascii="HG丸ｺﾞｼｯｸM-PRO" w:eastAsia="HG丸ｺﾞｼｯｸM-PRO" w:hint="eastAsia"/>
                <w:sz w:val="24"/>
                <w:szCs w:val="24"/>
              </w:rPr>
              <w:t>（保護者）</w:t>
            </w:r>
          </w:p>
        </w:tc>
        <w:tc>
          <w:tcPr>
            <w:tcW w:w="6877" w:type="dxa"/>
            <w:gridSpan w:val="2"/>
            <w:tcBorders>
              <w:top w:val="single" w:sz="8" w:space="0" w:color="auto"/>
              <w:bottom w:val="single" w:sz="24" w:space="0" w:color="auto"/>
              <w:right w:val="single" w:sz="24" w:space="0" w:color="auto"/>
            </w:tcBorders>
          </w:tcPr>
          <w:p w:rsidR="00F234A1" w:rsidRPr="00B2306D" w:rsidRDefault="00F234A1" w:rsidP="00F234A1">
            <w:pPr>
              <w:rPr>
                <w:rFonts w:ascii="HG丸ｺﾞｼｯｸM-PRO" w:eastAsia="HG丸ｺﾞｼｯｸM-PRO"/>
                <w:sz w:val="24"/>
              </w:rPr>
            </w:pPr>
            <w:r w:rsidRPr="00B2306D">
              <w:rPr>
                <w:rFonts w:ascii="ＭＳ 明朝" w:hAnsi="ＭＳ 明朝" w:cs="ＭＳ 明朝" w:hint="eastAsia"/>
                <w:sz w:val="24"/>
              </w:rPr>
              <w:t>電話</w:t>
            </w:r>
            <w:r w:rsidR="003E5213" w:rsidRPr="00B2306D">
              <w:rPr>
                <w:rFonts w:ascii="ＭＳ 明朝" w:hAnsi="ＭＳ 明朝" w:cs="ＭＳ 明朝" w:hint="eastAsia"/>
                <w:sz w:val="24"/>
              </w:rPr>
              <w:t xml:space="preserve">　　　　　　　　　　　メール</w:t>
            </w:r>
          </w:p>
        </w:tc>
      </w:tr>
    </w:tbl>
    <w:p w:rsidR="003608DD" w:rsidRPr="00B2306D" w:rsidRDefault="003608DD" w:rsidP="00F234A1">
      <w:pPr>
        <w:ind w:rightChars="-1991" w:right="-4181"/>
        <w:rPr>
          <w:rFonts w:ascii="HG丸ｺﾞｼｯｸM-PRO" w:eastAsia="HG丸ｺﾞｼｯｸM-PRO"/>
          <w:b/>
          <w:bCs/>
          <w:szCs w:val="36"/>
        </w:rPr>
      </w:pPr>
    </w:p>
    <w:p w:rsidR="003E5213" w:rsidRPr="00B2306D" w:rsidRDefault="003E5213" w:rsidP="003E5213">
      <w:pPr>
        <w:pStyle w:val="a9"/>
        <w:ind w:leftChars="0" w:left="360" w:rightChars="-1991" w:right="-4181"/>
        <w:rPr>
          <w:rFonts w:ascii="ＭＳ 明朝" w:eastAsia="ＭＳ 明朝" w:hAnsi="ＭＳ 明朝" w:cs="ＭＳ 明朝"/>
          <w:b/>
          <w:bCs/>
          <w:szCs w:val="36"/>
        </w:rPr>
      </w:pPr>
      <w:r w:rsidRPr="00B2306D">
        <w:rPr>
          <w:rFonts w:ascii="ＭＳ 明朝" w:eastAsia="ＭＳ 明朝" w:hAnsi="ＭＳ 明朝" w:cs="ＭＳ 明朝" w:hint="eastAsia"/>
          <w:b/>
          <w:bCs/>
          <w:szCs w:val="36"/>
        </w:rPr>
        <w:t xml:space="preserve">　　※ご提供いただいた個人情報は、ポスターデザインの応募者確認にのみ使用いたします。</w:t>
      </w:r>
    </w:p>
    <w:p w:rsidR="003E5213" w:rsidRPr="00B2306D" w:rsidRDefault="004C3E27" w:rsidP="003E5213">
      <w:pPr>
        <w:pStyle w:val="a9"/>
        <w:ind w:leftChars="0" w:left="360" w:rightChars="-1991" w:right="-4181"/>
        <w:rPr>
          <w:rFonts w:ascii="HG丸ｺﾞｼｯｸM-PRO" w:eastAsia="HG丸ｺﾞｼｯｸM-PRO"/>
          <w:b/>
          <w:bCs/>
          <w:szCs w:val="36"/>
        </w:rPr>
      </w:pPr>
      <w:r w:rsidRPr="00B2306D">
        <w:rPr>
          <w:noProof/>
          <w:sz w:val="22"/>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269240</wp:posOffset>
                </wp:positionV>
                <wp:extent cx="3895725" cy="63563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505" w:rsidRDefault="00802505" w:rsidP="00F234A1">
                            <w:pPr>
                              <w:ind w:rightChars="-1991" w:right="-4181"/>
                              <w:rPr>
                                <w:sz w:val="24"/>
                              </w:rPr>
                            </w:pPr>
                            <w:r>
                              <w:rPr>
                                <w:rFonts w:hint="eastAsia"/>
                                <w:sz w:val="24"/>
                              </w:rPr>
                              <w:t>＜那覇市教育委員会　生涯学習課　電話</w:t>
                            </w:r>
                            <w:r>
                              <w:rPr>
                                <w:rFonts w:hint="eastAsia"/>
                                <w:sz w:val="24"/>
                              </w:rPr>
                              <w:t>917-350</w:t>
                            </w:r>
                            <w:r w:rsidR="00DB33D0">
                              <w:rPr>
                                <w:sz w:val="24"/>
                              </w:rPr>
                              <w:t>9</w:t>
                            </w:r>
                            <w:r>
                              <w:rPr>
                                <w:rFonts w:hint="eastAsia"/>
                                <w:sz w:val="24"/>
                              </w:rPr>
                              <w:t>＞</w:t>
                            </w:r>
                          </w:p>
                          <w:p w:rsidR="00396B7D" w:rsidRPr="00F234A1" w:rsidRDefault="00396B7D" w:rsidP="00F234A1">
                            <w:pPr>
                              <w:ind w:rightChars="-1991" w:right="-4181"/>
                              <w:rPr>
                                <w:sz w:val="24"/>
                              </w:rPr>
                            </w:pPr>
                            <w:r w:rsidRPr="00396B7D">
                              <w:rPr>
                                <w:rFonts w:hint="eastAsia"/>
                                <w:sz w:val="24"/>
                              </w:rPr>
                              <w:t>〒</w:t>
                            </w:r>
                            <w:r w:rsidRPr="00396B7D">
                              <w:rPr>
                                <w:rFonts w:hint="eastAsia"/>
                                <w:sz w:val="24"/>
                              </w:rPr>
                              <w:t>900-8553</w:t>
                            </w:r>
                            <w:r w:rsidRPr="00396B7D">
                              <w:rPr>
                                <w:rFonts w:hint="eastAsia"/>
                                <w:sz w:val="24"/>
                              </w:rPr>
                              <w:t xml:space="preserve">　那覇市泉崎</w:t>
                            </w:r>
                            <w:r w:rsidRPr="00396B7D">
                              <w:rPr>
                                <w:rFonts w:hint="eastAsia"/>
                                <w:sz w:val="24"/>
                              </w:rPr>
                              <w:t>1-1-</w:t>
                            </w:r>
                            <w:r>
                              <w:rPr>
                                <w:rFonts w:hint="eastAsia"/>
                                <w:sz w:val="24"/>
                              </w:rPr>
                              <w:t>1</w:t>
                            </w:r>
                            <w:r w:rsidRPr="00396B7D">
                              <w:rPr>
                                <w:rFonts w:hint="eastAsia"/>
                                <w:sz w:val="24"/>
                              </w:rPr>
                              <w:t xml:space="preserve">　那覇市役所</w:t>
                            </w:r>
                            <w:r w:rsidRPr="00396B7D">
                              <w:rPr>
                                <w:rFonts w:hint="eastAsia"/>
                                <w:sz w:val="24"/>
                              </w:rPr>
                              <w:t>10</w:t>
                            </w:r>
                            <w:r w:rsidRPr="00396B7D">
                              <w:rPr>
                                <w:rFonts w:hint="eastAsia"/>
                                <w:sz w:val="24"/>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9.25pt;margin-top:21.2pt;width:306.75pt;height:5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" filled="f" stroked="f">
                <v:textbox inset="5.85pt,.7pt,5.85pt,.7pt">
                  <w:txbxContent>
                    <w:p w:rsidR="00802505" w:rsidRDefault="00802505" w:rsidP="00F234A1">
                      <w:pPr>
                        <w:ind w:rightChars="-1991" w:right="-4181"/>
                        <w:rPr>
                          <w:sz w:val="24"/>
                        </w:rPr>
                      </w:pPr>
                      <w:r>
                        <w:rPr>
                          <w:rFonts w:hint="eastAsia"/>
                          <w:sz w:val="24"/>
                        </w:rPr>
                        <w:t>＜那覇市教育委員会　生涯学習課　電話</w:t>
                      </w:r>
                      <w:r>
                        <w:rPr>
                          <w:rFonts w:hint="eastAsia"/>
                          <w:sz w:val="24"/>
                        </w:rPr>
                        <w:t>917-350</w:t>
                      </w:r>
                      <w:r w:rsidR="00DB33D0">
                        <w:rPr>
                          <w:sz w:val="24"/>
                        </w:rPr>
                        <w:t>9</w:t>
                      </w:r>
                      <w:r>
                        <w:rPr>
                          <w:rFonts w:hint="eastAsia"/>
                          <w:sz w:val="24"/>
                        </w:rPr>
                        <w:t>＞</w:t>
                      </w:r>
                    </w:p>
                    <w:p w:rsidR="00396B7D" w:rsidRPr="00F234A1" w:rsidRDefault="00396B7D" w:rsidP="00F234A1">
                      <w:pPr>
                        <w:ind w:rightChars="-1991" w:right="-4181"/>
                        <w:rPr>
                          <w:sz w:val="24"/>
                        </w:rPr>
                      </w:pPr>
                      <w:r w:rsidRPr="00396B7D">
                        <w:rPr>
                          <w:rFonts w:hint="eastAsia"/>
                          <w:sz w:val="24"/>
                        </w:rPr>
                        <w:t>〒</w:t>
                      </w:r>
                      <w:r w:rsidRPr="00396B7D">
                        <w:rPr>
                          <w:rFonts w:hint="eastAsia"/>
                          <w:sz w:val="24"/>
                        </w:rPr>
                        <w:t>900-8553</w:t>
                      </w:r>
                      <w:r w:rsidRPr="00396B7D">
                        <w:rPr>
                          <w:rFonts w:hint="eastAsia"/>
                          <w:sz w:val="24"/>
                        </w:rPr>
                        <w:t xml:space="preserve">　那覇市泉崎</w:t>
                      </w:r>
                      <w:r w:rsidRPr="00396B7D">
                        <w:rPr>
                          <w:rFonts w:hint="eastAsia"/>
                          <w:sz w:val="24"/>
                        </w:rPr>
                        <w:t>1-1-</w:t>
                      </w:r>
                      <w:r>
                        <w:rPr>
                          <w:rFonts w:hint="eastAsia"/>
                          <w:sz w:val="24"/>
                        </w:rPr>
                        <w:t>1</w:t>
                      </w:r>
                      <w:r w:rsidRPr="00396B7D">
                        <w:rPr>
                          <w:rFonts w:hint="eastAsia"/>
                          <w:sz w:val="24"/>
                        </w:rPr>
                        <w:t xml:space="preserve">　那覇市役所</w:t>
                      </w:r>
                      <w:r w:rsidRPr="00396B7D">
                        <w:rPr>
                          <w:rFonts w:hint="eastAsia"/>
                          <w:sz w:val="24"/>
                        </w:rPr>
                        <w:t>10</w:t>
                      </w:r>
                      <w:r w:rsidRPr="00396B7D">
                        <w:rPr>
                          <w:rFonts w:hint="eastAsia"/>
                          <w:sz w:val="24"/>
                        </w:rPr>
                        <w:t>階</w:t>
                      </w:r>
                    </w:p>
                  </w:txbxContent>
                </v:textbox>
              </v:shape>
            </w:pict>
          </mc:Fallback>
        </mc:AlternateContent>
      </w:r>
      <w:r w:rsidR="003E5213" w:rsidRPr="00B2306D">
        <w:rPr>
          <w:rFonts w:ascii="ＭＳ 明朝" w:eastAsia="ＭＳ 明朝" w:hAnsi="ＭＳ 明朝" w:cs="ＭＳ 明朝" w:hint="eastAsia"/>
          <w:b/>
          <w:bCs/>
          <w:szCs w:val="36"/>
        </w:rPr>
        <w:t xml:space="preserve"> </w:t>
      </w:r>
      <w:r w:rsidR="003E5213" w:rsidRPr="00B2306D">
        <w:rPr>
          <w:rFonts w:ascii="ＭＳ 明朝" w:eastAsia="ＭＳ 明朝" w:hAnsi="ＭＳ 明朝" w:cs="ＭＳ 明朝"/>
          <w:b/>
          <w:bCs/>
          <w:szCs w:val="36"/>
        </w:rPr>
        <w:t xml:space="preserve">   </w:t>
      </w:r>
      <w:r w:rsidR="00EA45F4" w:rsidRPr="00B2306D">
        <w:rPr>
          <w:rFonts w:ascii="ＭＳ 明朝" w:eastAsia="ＭＳ 明朝" w:hAnsi="ＭＳ 明朝" w:cs="ＭＳ 明朝" w:hint="eastAsia"/>
          <w:b/>
          <w:bCs/>
          <w:szCs w:val="36"/>
        </w:rPr>
        <w:t>第</w:t>
      </w:r>
      <w:r w:rsidR="00BB0EF0">
        <w:rPr>
          <w:rFonts w:ascii="ＭＳ 明朝" w:eastAsia="ＭＳ 明朝" w:hAnsi="ＭＳ 明朝" w:cs="ＭＳ 明朝" w:hint="eastAsia"/>
          <w:b/>
          <w:bCs/>
          <w:szCs w:val="36"/>
        </w:rPr>
        <w:t>18</w:t>
      </w:r>
      <w:bookmarkStart w:id="0" w:name="_GoBack"/>
      <w:bookmarkEnd w:id="0"/>
      <w:r w:rsidR="00EA45F4" w:rsidRPr="00B2306D">
        <w:rPr>
          <w:rFonts w:ascii="ＭＳ 明朝" w:eastAsia="ＭＳ 明朝" w:hAnsi="ＭＳ 明朝" w:cs="ＭＳ 明朝" w:hint="eastAsia"/>
          <w:b/>
          <w:bCs/>
          <w:szCs w:val="36"/>
        </w:rPr>
        <w:t>回子</w:t>
      </w:r>
      <w:r w:rsidR="003E5213" w:rsidRPr="00B2306D">
        <w:rPr>
          <w:rFonts w:ascii="ＭＳ 明朝" w:eastAsia="ＭＳ 明朝" w:hAnsi="ＭＳ 明朝" w:cs="ＭＳ 明朝" w:hint="eastAsia"/>
          <w:b/>
          <w:bCs/>
          <w:szCs w:val="36"/>
        </w:rPr>
        <w:t>どもフェスタi</w:t>
      </w:r>
      <w:r w:rsidR="003E5213" w:rsidRPr="00B2306D">
        <w:rPr>
          <w:rFonts w:ascii="ＭＳ 明朝" w:eastAsia="ＭＳ 明朝" w:hAnsi="ＭＳ 明朝" w:cs="ＭＳ 明朝"/>
          <w:b/>
          <w:bCs/>
          <w:szCs w:val="36"/>
        </w:rPr>
        <w:t>n</w:t>
      </w:r>
      <w:r w:rsidR="003E5213" w:rsidRPr="00B2306D">
        <w:rPr>
          <w:rFonts w:ascii="ＭＳ 明朝" w:eastAsia="ＭＳ 明朝" w:hAnsi="ＭＳ 明朝" w:cs="ＭＳ 明朝" w:hint="eastAsia"/>
          <w:b/>
          <w:bCs/>
          <w:szCs w:val="36"/>
        </w:rPr>
        <w:t>なはの</w:t>
      </w:r>
      <w:r w:rsidR="007F63FF" w:rsidRPr="00B2306D">
        <w:rPr>
          <w:rFonts w:ascii="ＭＳ 明朝" w:eastAsia="ＭＳ 明朝" w:hAnsi="ＭＳ 明朝" w:cs="ＭＳ 明朝" w:hint="eastAsia"/>
          <w:b/>
          <w:bCs/>
          <w:szCs w:val="36"/>
        </w:rPr>
        <w:t>事業</w:t>
      </w:r>
      <w:r w:rsidR="003E5213" w:rsidRPr="00B2306D">
        <w:rPr>
          <w:rFonts w:ascii="ＭＳ 明朝" w:eastAsia="ＭＳ 明朝" w:hAnsi="ＭＳ 明朝" w:cs="ＭＳ 明朝" w:hint="eastAsia"/>
          <w:b/>
          <w:bCs/>
          <w:szCs w:val="36"/>
        </w:rPr>
        <w:t>終了後に破棄いたします。</w:t>
      </w:r>
    </w:p>
    <w:sectPr w:rsidR="003E5213" w:rsidRPr="00B2306D" w:rsidSect="005619EA">
      <w:footerReference w:type="default" r:id="rId8"/>
      <w:type w:val="continuous"/>
      <w:pgSz w:w="11906" w:h="16838"/>
      <w:pgMar w:top="1134" w:right="1080" w:bottom="851" w:left="108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D3" w:rsidRDefault="00A376D3" w:rsidP="004C36B9">
      <w:r>
        <w:separator/>
      </w:r>
    </w:p>
  </w:endnote>
  <w:endnote w:type="continuationSeparator" w:id="0">
    <w:p w:rsidR="00A376D3" w:rsidRDefault="00A376D3" w:rsidP="004C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81" w:rsidRDefault="00685781">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D3" w:rsidRDefault="00A376D3" w:rsidP="004C36B9">
      <w:r>
        <w:separator/>
      </w:r>
    </w:p>
  </w:footnote>
  <w:footnote w:type="continuationSeparator" w:id="0">
    <w:p w:rsidR="00A376D3" w:rsidRDefault="00A376D3" w:rsidP="004C3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DF7"/>
    <w:multiLevelType w:val="hybridMultilevel"/>
    <w:tmpl w:val="3B941270"/>
    <w:lvl w:ilvl="0" w:tplc="4A46CC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B71816"/>
    <w:multiLevelType w:val="hybridMultilevel"/>
    <w:tmpl w:val="7BACD896"/>
    <w:lvl w:ilvl="0" w:tplc="1B3EA0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52"/>
    <w:rsid w:val="0000026B"/>
    <w:rsid w:val="00000CAF"/>
    <w:rsid w:val="000065F2"/>
    <w:rsid w:val="00007052"/>
    <w:rsid w:val="00013955"/>
    <w:rsid w:val="00013E80"/>
    <w:rsid w:val="000142B4"/>
    <w:rsid w:val="00017353"/>
    <w:rsid w:val="00022753"/>
    <w:rsid w:val="00023FBD"/>
    <w:rsid w:val="00025670"/>
    <w:rsid w:val="00027A03"/>
    <w:rsid w:val="0003480F"/>
    <w:rsid w:val="00040CBE"/>
    <w:rsid w:val="00044836"/>
    <w:rsid w:val="00053941"/>
    <w:rsid w:val="000563E4"/>
    <w:rsid w:val="000612DE"/>
    <w:rsid w:val="00061F50"/>
    <w:rsid w:val="00064502"/>
    <w:rsid w:val="00064657"/>
    <w:rsid w:val="00065EF3"/>
    <w:rsid w:val="000660A8"/>
    <w:rsid w:val="00066C86"/>
    <w:rsid w:val="000810EE"/>
    <w:rsid w:val="00090B1A"/>
    <w:rsid w:val="000919AA"/>
    <w:rsid w:val="000923E8"/>
    <w:rsid w:val="00097963"/>
    <w:rsid w:val="000A20D7"/>
    <w:rsid w:val="000A3F6D"/>
    <w:rsid w:val="000A4692"/>
    <w:rsid w:val="000A7F43"/>
    <w:rsid w:val="000B368D"/>
    <w:rsid w:val="000B470F"/>
    <w:rsid w:val="000B6C9E"/>
    <w:rsid w:val="000C1E94"/>
    <w:rsid w:val="000C4D1C"/>
    <w:rsid w:val="000C7D6C"/>
    <w:rsid w:val="000D132B"/>
    <w:rsid w:val="000D3D26"/>
    <w:rsid w:val="000D43BB"/>
    <w:rsid w:val="000D54C3"/>
    <w:rsid w:val="000D780B"/>
    <w:rsid w:val="000E1E7F"/>
    <w:rsid w:val="000E4094"/>
    <w:rsid w:val="000E4FCB"/>
    <w:rsid w:val="000E5A95"/>
    <w:rsid w:val="000F3658"/>
    <w:rsid w:val="000F4DF5"/>
    <w:rsid w:val="000F501F"/>
    <w:rsid w:val="000F6D07"/>
    <w:rsid w:val="001025ED"/>
    <w:rsid w:val="0010463D"/>
    <w:rsid w:val="00106D78"/>
    <w:rsid w:val="00111D9E"/>
    <w:rsid w:val="00112E3C"/>
    <w:rsid w:val="00114A5F"/>
    <w:rsid w:val="00114B0B"/>
    <w:rsid w:val="00115263"/>
    <w:rsid w:val="001267CC"/>
    <w:rsid w:val="00135C24"/>
    <w:rsid w:val="001368DF"/>
    <w:rsid w:val="00141B18"/>
    <w:rsid w:val="00142C2C"/>
    <w:rsid w:val="00144298"/>
    <w:rsid w:val="00145D7D"/>
    <w:rsid w:val="00154407"/>
    <w:rsid w:val="0015555E"/>
    <w:rsid w:val="001555CE"/>
    <w:rsid w:val="00162059"/>
    <w:rsid w:val="0017055A"/>
    <w:rsid w:val="00171652"/>
    <w:rsid w:val="00174733"/>
    <w:rsid w:val="00176BD3"/>
    <w:rsid w:val="00182737"/>
    <w:rsid w:val="001868D2"/>
    <w:rsid w:val="00191924"/>
    <w:rsid w:val="001921F6"/>
    <w:rsid w:val="00193E37"/>
    <w:rsid w:val="00193E7B"/>
    <w:rsid w:val="00196936"/>
    <w:rsid w:val="00197332"/>
    <w:rsid w:val="001A0B92"/>
    <w:rsid w:val="001A0E3D"/>
    <w:rsid w:val="001A5E34"/>
    <w:rsid w:val="001A7480"/>
    <w:rsid w:val="001B1D59"/>
    <w:rsid w:val="001B70D2"/>
    <w:rsid w:val="001C1FB6"/>
    <w:rsid w:val="001C555F"/>
    <w:rsid w:val="001C7477"/>
    <w:rsid w:val="001D0AE6"/>
    <w:rsid w:val="001E0AD6"/>
    <w:rsid w:val="001E27FB"/>
    <w:rsid w:val="001F13A8"/>
    <w:rsid w:val="001F2C0A"/>
    <w:rsid w:val="001F5956"/>
    <w:rsid w:val="001F5E06"/>
    <w:rsid w:val="001F6998"/>
    <w:rsid w:val="00204829"/>
    <w:rsid w:val="0020584E"/>
    <w:rsid w:val="002074F5"/>
    <w:rsid w:val="00207A73"/>
    <w:rsid w:val="0021065A"/>
    <w:rsid w:val="002126A7"/>
    <w:rsid w:val="002155FC"/>
    <w:rsid w:val="00221336"/>
    <w:rsid w:val="0022529A"/>
    <w:rsid w:val="00226B16"/>
    <w:rsid w:val="00234915"/>
    <w:rsid w:val="00234D87"/>
    <w:rsid w:val="00257D3A"/>
    <w:rsid w:val="00260D6D"/>
    <w:rsid w:val="00262053"/>
    <w:rsid w:val="00262B9C"/>
    <w:rsid w:val="00266C19"/>
    <w:rsid w:val="002701BF"/>
    <w:rsid w:val="002707EF"/>
    <w:rsid w:val="00270F72"/>
    <w:rsid w:val="00274EA3"/>
    <w:rsid w:val="0027613D"/>
    <w:rsid w:val="00276B6D"/>
    <w:rsid w:val="00281C9D"/>
    <w:rsid w:val="0028658C"/>
    <w:rsid w:val="0029169E"/>
    <w:rsid w:val="00292173"/>
    <w:rsid w:val="00292718"/>
    <w:rsid w:val="00293EDA"/>
    <w:rsid w:val="00295742"/>
    <w:rsid w:val="002A543B"/>
    <w:rsid w:val="002A7D06"/>
    <w:rsid w:val="002B010B"/>
    <w:rsid w:val="002B0652"/>
    <w:rsid w:val="002B1D0F"/>
    <w:rsid w:val="002B2B2B"/>
    <w:rsid w:val="002B46CA"/>
    <w:rsid w:val="002B5035"/>
    <w:rsid w:val="002C0BD7"/>
    <w:rsid w:val="002C23D0"/>
    <w:rsid w:val="002D0E2D"/>
    <w:rsid w:val="002D6728"/>
    <w:rsid w:val="002D73B7"/>
    <w:rsid w:val="002D7AEB"/>
    <w:rsid w:val="002E1876"/>
    <w:rsid w:val="002E362F"/>
    <w:rsid w:val="002E4B0F"/>
    <w:rsid w:val="002F09BF"/>
    <w:rsid w:val="002F1323"/>
    <w:rsid w:val="002F2DB9"/>
    <w:rsid w:val="002F413F"/>
    <w:rsid w:val="002F7277"/>
    <w:rsid w:val="002F7717"/>
    <w:rsid w:val="002F778B"/>
    <w:rsid w:val="0030510F"/>
    <w:rsid w:val="003131B3"/>
    <w:rsid w:val="00314C44"/>
    <w:rsid w:val="00321DD5"/>
    <w:rsid w:val="00323826"/>
    <w:rsid w:val="0033310C"/>
    <w:rsid w:val="0033441A"/>
    <w:rsid w:val="00336483"/>
    <w:rsid w:val="00336D1E"/>
    <w:rsid w:val="003428CE"/>
    <w:rsid w:val="003434B3"/>
    <w:rsid w:val="00347F75"/>
    <w:rsid w:val="00350FC4"/>
    <w:rsid w:val="00350FC6"/>
    <w:rsid w:val="0035656E"/>
    <w:rsid w:val="00360449"/>
    <w:rsid w:val="00360544"/>
    <w:rsid w:val="003608DD"/>
    <w:rsid w:val="00361A7B"/>
    <w:rsid w:val="00363EBB"/>
    <w:rsid w:val="003677DD"/>
    <w:rsid w:val="00370FA9"/>
    <w:rsid w:val="003735C7"/>
    <w:rsid w:val="00375587"/>
    <w:rsid w:val="0037614E"/>
    <w:rsid w:val="00376BBB"/>
    <w:rsid w:val="00380A8F"/>
    <w:rsid w:val="00381EE6"/>
    <w:rsid w:val="003832A8"/>
    <w:rsid w:val="003842B7"/>
    <w:rsid w:val="00384FC6"/>
    <w:rsid w:val="00396950"/>
    <w:rsid w:val="00396B7D"/>
    <w:rsid w:val="003A17F0"/>
    <w:rsid w:val="003A7C3D"/>
    <w:rsid w:val="003C0E48"/>
    <w:rsid w:val="003C102B"/>
    <w:rsid w:val="003C1287"/>
    <w:rsid w:val="003C3465"/>
    <w:rsid w:val="003C56FE"/>
    <w:rsid w:val="003C58AC"/>
    <w:rsid w:val="003D052D"/>
    <w:rsid w:val="003E4090"/>
    <w:rsid w:val="003E5213"/>
    <w:rsid w:val="003E6A7F"/>
    <w:rsid w:val="003F2455"/>
    <w:rsid w:val="003F2AA3"/>
    <w:rsid w:val="003F31A4"/>
    <w:rsid w:val="003F3638"/>
    <w:rsid w:val="00400878"/>
    <w:rsid w:val="00403008"/>
    <w:rsid w:val="00404E43"/>
    <w:rsid w:val="00406EB3"/>
    <w:rsid w:val="00414C00"/>
    <w:rsid w:val="00417836"/>
    <w:rsid w:val="00420932"/>
    <w:rsid w:val="00425206"/>
    <w:rsid w:val="00437E49"/>
    <w:rsid w:val="00445FDE"/>
    <w:rsid w:val="00456497"/>
    <w:rsid w:val="00460FF1"/>
    <w:rsid w:val="00461F91"/>
    <w:rsid w:val="0046558F"/>
    <w:rsid w:val="00467907"/>
    <w:rsid w:val="00471A50"/>
    <w:rsid w:val="00482E28"/>
    <w:rsid w:val="00485ED8"/>
    <w:rsid w:val="0048688B"/>
    <w:rsid w:val="00486C22"/>
    <w:rsid w:val="00486D4F"/>
    <w:rsid w:val="00490723"/>
    <w:rsid w:val="00490769"/>
    <w:rsid w:val="0049207E"/>
    <w:rsid w:val="004922B5"/>
    <w:rsid w:val="00492879"/>
    <w:rsid w:val="00493A3A"/>
    <w:rsid w:val="00496475"/>
    <w:rsid w:val="004A3461"/>
    <w:rsid w:val="004A5543"/>
    <w:rsid w:val="004B3C71"/>
    <w:rsid w:val="004B779C"/>
    <w:rsid w:val="004C1E8F"/>
    <w:rsid w:val="004C36B9"/>
    <w:rsid w:val="004C3E27"/>
    <w:rsid w:val="004C5296"/>
    <w:rsid w:val="004C55F4"/>
    <w:rsid w:val="004C743F"/>
    <w:rsid w:val="004C7DC0"/>
    <w:rsid w:val="004D1976"/>
    <w:rsid w:val="004D2886"/>
    <w:rsid w:val="004D310A"/>
    <w:rsid w:val="004D52E0"/>
    <w:rsid w:val="004E4A4A"/>
    <w:rsid w:val="004E5AF7"/>
    <w:rsid w:val="004F0343"/>
    <w:rsid w:val="004F0E46"/>
    <w:rsid w:val="00500F01"/>
    <w:rsid w:val="00503FA0"/>
    <w:rsid w:val="005066B6"/>
    <w:rsid w:val="005138B9"/>
    <w:rsid w:val="00515DB7"/>
    <w:rsid w:val="005177BF"/>
    <w:rsid w:val="00520AA7"/>
    <w:rsid w:val="00523273"/>
    <w:rsid w:val="0052327E"/>
    <w:rsid w:val="005259C4"/>
    <w:rsid w:val="00530CB8"/>
    <w:rsid w:val="00532195"/>
    <w:rsid w:val="005331A4"/>
    <w:rsid w:val="00533206"/>
    <w:rsid w:val="005364C4"/>
    <w:rsid w:val="0053654C"/>
    <w:rsid w:val="00536CC1"/>
    <w:rsid w:val="005374C5"/>
    <w:rsid w:val="00545E30"/>
    <w:rsid w:val="00547619"/>
    <w:rsid w:val="005526AC"/>
    <w:rsid w:val="005578E1"/>
    <w:rsid w:val="00557A07"/>
    <w:rsid w:val="005619EA"/>
    <w:rsid w:val="00565813"/>
    <w:rsid w:val="00565CB9"/>
    <w:rsid w:val="005726A9"/>
    <w:rsid w:val="005740D3"/>
    <w:rsid w:val="00577723"/>
    <w:rsid w:val="005806DF"/>
    <w:rsid w:val="005852B4"/>
    <w:rsid w:val="005900F4"/>
    <w:rsid w:val="00592CC6"/>
    <w:rsid w:val="00593F1B"/>
    <w:rsid w:val="0059520E"/>
    <w:rsid w:val="005A25EF"/>
    <w:rsid w:val="005B21EB"/>
    <w:rsid w:val="005B527B"/>
    <w:rsid w:val="005E2A38"/>
    <w:rsid w:val="005E38C1"/>
    <w:rsid w:val="005E693F"/>
    <w:rsid w:val="005E77CB"/>
    <w:rsid w:val="005F10A6"/>
    <w:rsid w:val="005F73A1"/>
    <w:rsid w:val="00602BE9"/>
    <w:rsid w:val="0060543B"/>
    <w:rsid w:val="0061123F"/>
    <w:rsid w:val="006123B6"/>
    <w:rsid w:val="00613D03"/>
    <w:rsid w:val="00615DDE"/>
    <w:rsid w:val="00625D14"/>
    <w:rsid w:val="00630281"/>
    <w:rsid w:val="00631E9A"/>
    <w:rsid w:val="006320BD"/>
    <w:rsid w:val="00632799"/>
    <w:rsid w:val="00633142"/>
    <w:rsid w:val="006340E7"/>
    <w:rsid w:val="006343F5"/>
    <w:rsid w:val="006377AE"/>
    <w:rsid w:val="00637F35"/>
    <w:rsid w:val="00640476"/>
    <w:rsid w:val="00642FB8"/>
    <w:rsid w:val="0064781D"/>
    <w:rsid w:val="006510E7"/>
    <w:rsid w:val="0065227F"/>
    <w:rsid w:val="006543B3"/>
    <w:rsid w:val="00655CC8"/>
    <w:rsid w:val="006623F8"/>
    <w:rsid w:val="00662F9C"/>
    <w:rsid w:val="00665C3C"/>
    <w:rsid w:val="006669DF"/>
    <w:rsid w:val="0067271E"/>
    <w:rsid w:val="00680F05"/>
    <w:rsid w:val="006828D0"/>
    <w:rsid w:val="00685781"/>
    <w:rsid w:val="006961EB"/>
    <w:rsid w:val="00697028"/>
    <w:rsid w:val="006975B9"/>
    <w:rsid w:val="006A206E"/>
    <w:rsid w:val="006A7A1C"/>
    <w:rsid w:val="006B06AF"/>
    <w:rsid w:val="006B0F63"/>
    <w:rsid w:val="006B631F"/>
    <w:rsid w:val="006B78B2"/>
    <w:rsid w:val="006C0080"/>
    <w:rsid w:val="006C4A8E"/>
    <w:rsid w:val="006C6906"/>
    <w:rsid w:val="006C6B9B"/>
    <w:rsid w:val="006C76CF"/>
    <w:rsid w:val="006D2782"/>
    <w:rsid w:val="006D6D65"/>
    <w:rsid w:val="006D7285"/>
    <w:rsid w:val="006E6CA1"/>
    <w:rsid w:val="006E737F"/>
    <w:rsid w:val="006E7F6B"/>
    <w:rsid w:val="006F6D5B"/>
    <w:rsid w:val="00700363"/>
    <w:rsid w:val="007014C7"/>
    <w:rsid w:val="0070175A"/>
    <w:rsid w:val="00705591"/>
    <w:rsid w:val="007120B3"/>
    <w:rsid w:val="00712FFE"/>
    <w:rsid w:val="0071562C"/>
    <w:rsid w:val="00716326"/>
    <w:rsid w:val="00716C29"/>
    <w:rsid w:val="007217F0"/>
    <w:rsid w:val="0072405C"/>
    <w:rsid w:val="00724C3F"/>
    <w:rsid w:val="007256A6"/>
    <w:rsid w:val="00726908"/>
    <w:rsid w:val="0073353B"/>
    <w:rsid w:val="00733E3E"/>
    <w:rsid w:val="00737184"/>
    <w:rsid w:val="00741CCF"/>
    <w:rsid w:val="00746E91"/>
    <w:rsid w:val="0075185A"/>
    <w:rsid w:val="00762483"/>
    <w:rsid w:val="00770B32"/>
    <w:rsid w:val="00776B19"/>
    <w:rsid w:val="00781A85"/>
    <w:rsid w:val="007822C5"/>
    <w:rsid w:val="00784732"/>
    <w:rsid w:val="00797BAD"/>
    <w:rsid w:val="007A2932"/>
    <w:rsid w:val="007A54B2"/>
    <w:rsid w:val="007A55C1"/>
    <w:rsid w:val="007B2C69"/>
    <w:rsid w:val="007B3A1C"/>
    <w:rsid w:val="007B40E6"/>
    <w:rsid w:val="007C02DF"/>
    <w:rsid w:val="007C14BA"/>
    <w:rsid w:val="007C1D85"/>
    <w:rsid w:val="007C323E"/>
    <w:rsid w:val="007C5061"/>
    <w:rsid w:val="007C6147"/>
    <w:rsid w:val="007C6307"/>
    <w:rsid w:val="007D043D"/>
    <w:rsid w:val="007D09DE"/>
    <w:rsid w:val="007D2B93"/>
    <w:rsid w:val="007D3CB1"/>
    <w:rsid w:val="007E57CF"/>
    <w:rsid w:val="007F333E"/>
    <w:rsid w:val="007F4D67"/>
    <w:rsid w:val="007F63FF"/>
    <w:rsid w:val="007F6D5F"/>
    <w:rsid w:val="00802505"/>
    <w:rsid w:val="0080373A"/>
    <w:rsid w:val="008047B7"/>
    <w:rsid w:val="0081049F"/>
    <w:rsid w:val="00810BFA"/>
    <w:rsid w:val="008119BB"/>
    <w:rsid w:val="00813F4D"/>
    <w:rsid w:val="00814626"/>
    <w:rsid w:val="00815BDF"/>
    <w:rsid w:val="008163C5"/>
    <w:rsid w:val="008178AE"/>
    <w:rsid w:val="00817A6C"/>
    <w:rsid w:val="00820D64"/>
    <w:rsid w:val="00820F99"/>
    <w:rsid w:val="00824659"/>
    <w:rsid w:val="00825020"/>
    <w:rsid w:val="008259D2"/>
    <w:rsid w:val="00837197"/>
    <w:rsid w:val="00850E79"/>
    <w:rsid w:val="0085386F"/>
    <w:rsid w:val="00857D1C"/>
    <w:rsid w:val="0086286E"/>
    <w:rsid w:val="0086424F"/>
    <w:rsid w:val="00871BF2"/>
    <w:rsid w:val="00875959"/>
    <w:rsid w:val="008833D6"/>
    <w:rsid w:val="00885CFF"/>
    <w:rsid w:val="00891CC8"/>
    <w:rsid w:val="0089336C"/>
    <w:rsid w:val="008972C6"/>
    <w:rsid w:val="00897A80"/>
    <w:rsid w:val="008A34BF"/>
    <w:rsid w:val="008A4B5F"/>
    <w:rsid w:val="008A517B"/>
    <w:rsid w:val="008A64D0"/>
    <w:rsid w:val="008B06B2"/>
    <w:rsid w:val="008B0B9E"/>
    <w:rsid w:val="008B2454"/>
    <w:rsid w:val="008B3221"/>
    <w:rsid w:val="008B6984"/>
    <w:rsid w:val="008C158A"/>
    <w:rsid w:val="008C5DC0"/>
    <w:rsid w:val="008D4CD3"/>
    <w:rsid w:val="008D5C37"/>
    <w:rsid w:val="008D66A7"/>
    <w:rsid w:val="008E5E51"/>
    <w:rsid w:val="008E6CFD"/>
    <w:rsid w:val="0090091B"/>
    <w:rsid w:val="009205C7"/>
    <w:rsid w:val="00920721"/>
    <w:rsid w:val="00925ECC"/>
    <w:rsid w:val="009268D2"/>
    <w:rsid w:val="00927D7E"/>
    <w:rsid w:val="00927FB3"/>
    <w:rsid w:val="0093014F"/>
    <w:rsid w:val="009308C5"/>
    <w:rsid w:val="009356EF"/>
    <w:rsid w:val="00940854"/>
    <w:rsid w:val="009414CD"/>
    <w:rsid w:val="00945450"/>
    <w:rsid w:val="009501EF"/>
    <w:rsid w:val="00950657"/>
    <w:rsid w:val="00955CDB"/>
    <w:rsid w:val="009601E3"/>
    <w:rsid w:val="00960293"/>
    <w:rsid w:val="009622BF"/>
    <w:rsid w:val="00962570"/>
    <w:rsid w:val="0096489C"/>
    <w:rsid w:val="00965477"/>
    <w:rsid w:val="00971BF4"/>
    <w:rsid w:val="00980555"/>
    <w:rsid w:val="00980E9C"/>
    <w:rsid w:val="00981FA0"/>
    <w:rsid w:val="0098524E"/>
    <w:rsid w:val="00987AA7"/>
    <w:rsid w:val="009A0111"/>
    <w:rsid w:val="009A0B4F"/>
    <w:rsid w:val="009A1508"/>
    <w:rsid w:val="009B12A5"/>
    <w:rsid w:val="009B38F1"/>
    <w:rsid w:val="009B3D05"/>
    <w:rsid w:val="009B5F12"/>
    <w:rsid w:val="009C0056"/>
    <w:rsid w:val="009C027B"/>
    <w:rsid w:val="009C2360"/>
    <w:rsid w:val="009D051A"/>
    <w:rsid w:val="009D11DF"/>
    <w:rsid w:val="009D4FC6"/>
    <w:rsid w:val="009D6FF1"/>
    <w:rsid w:val="009D7C3A"/>
    <w:rsid w:val="009E192C"/>
    <w:rsid w:val="009F5536"/>
    <w:rsid w:val="00A04F18"/>
    <w:rsid w:val="00A05C93"/>
    <w:rsid w:val="00A22C7D"/>
    <w:rsid w:val="00A261E0"/>
    <w:rsid w:val="00A27EC6"/>
    <w:rsid w:val="00A376D3"/>
    <w:rsid w:val="00A50A9F"/>
    <w:rsid w:val="00A60761"/>
    <w:rsid w:val="00A65C72"/>
    <w:rsid w:val="00A70364"/>
    <w:rsid w:val="00A7268C"/>
    <w:rsid w:val="00A84CDE"/>
    <w:rsid w:val="00A85FD2"/>
    <w:rsid w:val="00A9719C"/>
    <w:rsid w:val="00A97612"/>
    <w:rsid w:val="00AA0D52"/>
    <w:rsid w:val="00AA4508"/>
    <w:rsid w:val="00AA6D8C"/>
    <w:rsid w:val="00AB54DB"/>
    <w:rsid w:val="00AB6148"/>
    <w:rsid w:val="00AB70DA"/>
    <w:rsid w:val="00AC39BD"/>
    <w:rsid w:val="00AC3DB7"/>
    <w:rsid w:val="00AC486D"/>
    <w:rsid w:val="00AD3397"/>
    <w:rsid w:val="00AD3D7D"/>
    <w:rsid w:val="00AD42A9"/>
    <w:rsid w:val="00AD56A3"/>
    <w:rsid w:val="00AE227A"/>
    <w:rsid w:val="00AE27D7"/>
    <w:rsid w:val="00AE36A9"/>
    <w:rsid w:val="00AE58B5"/>
    <w:rsid w:val="00AF1D3A"/>
    <w:rsid w:val="00AF2219"/>
    <w:rsid w:val="00AF6847"/>
    <w:rsid w:val="00B01EDC"/>
    <w:rsid w:val="00B03657"/>
    <w:rsid w:val="00B04853"/>
    <w:rsid w:val="00B06495"/>
    <w:rsid w:val="00B17D96"/>
    <w:rsid w:val="00B2306D"/>
    <w:rsid w:val="00B320F0"/>
    <w:rsid w:val="00B42153"/>
    <w:rsid w:val="00B448FD"/>
    <w:rsid w:val="00B47D3B"/>
    <w:rsid w:val="00B501FB"/>
    <w:rsid w:val="00B5065C"/>
    <w:rsid w:val="00B50A3F"/>
    <w:rsid w:val="00B60CC0"/>
    <w:rsid w:val="00B61F55"/>
    <w:rsid w:val="00B67F5D"/>
    <w:rsid w:val="00B70EE2"/>
    <w:rsid w:val="00B71414"/>
    <w:rsid w:val="00B71D4A"/>
    <w:rsid w:val="00B71D67"/>
    <w:rsid w:val="00B743B2"/>
    <w:rsid w:val="00B77D4F"/>
    <w:rsid w:val="00B80DFD"/>
    <w:rsid w:val="00B816C7"/>
    <w:rsid w:val="00B857E1"/>
    <w:rsid w:val="00B91459"/>
    <w:rsid w:val="00B91ABC"/>
    <w:rsid w:val="00B93180"/>
    <w:rsid w:val="00B94E33"/>
    <w:rsid w:val="00BA28F8"/>
    <w:rsid w:val="00BA6B95"/>
    <w:rsid w:val="00BB0AF2"/>
    <w:rsid w:val="00BB0EF0"/>
    <w:rsid w:val="00BB21FE"/>
    <w:rsid w:val="00BB49D8"/>
    <w:rsid w:val="00BB5A6F"/>
    <w:rsid w:val="00BC126A"/>
    <w:rsid w:val="00BC4121"/>
    <w:rsid w:val="00BC47DC"/>
    <w:rsid w:val="00BC49E3"/>
    <w:rsid w:val="00BC7F93"/>
    <w:rsid w:val="00BD5C4E"/>
    <w:rsid w:val="00BD7AB0"/>
    <w:rsid w:val="00BE1F2A"/>
    <w:rsid w:val="00BE3184"/>
    <w:rsid w:val="00BE457F"/>
    <w:rsid w:val="00BE7B54"/>
    <w:rsid w:val="00BF3024"/>
    <w:rsid w:val="00BF3382"/>
    <w:rsid w:val="00BF4E88"/>
    <w:rsid w:val="00BF4FD7"/>
    <w:rsid w:val="00BF556C"/>
    <w:rsid w:val="00BF58C1"/>
    <w:rsid w:val="00C01088"/>
    <w:rsid w:val="00C01588"/>
    <w:rsid w:val="00C173E1"/>
    <w:rsid w:val="00C22A05"/>
    <w:rsid w:val="00C24E30"/>
    <w:rsid w:val="00C273E5"/>
    <w:rsid w:val="00C32502"/>
    <w:rsid w:val="00C32EAF"/>
    <w:rsid w:val="00C35858"/>
    <w:rsid w:val="00C36B50"/>
    <w:rsid w:val="00C443A8"/>
    <w:rsid w:val="00C46177"/>
    <w:rsid w:val="00C46619"/>
    <w:rsid w:val="00C479C8"/>
    <w:rsid w:val="00C51847"/>
    <w:rsid w:val="00C54A89"/>
    <w:rsid w:val="00C60077"/>
    <w:rsid w:val="00C60C41"/>
    <w:rsid w:val="00C64099"/>
    <w:rsid w:val="00C660F4"/>
    <w:rsid w:val="00C66A79"/>
    <w:rsid w:val="00C675AB"/>
    <w:rsid w:val="00C67E5C"/>
    <w:rsid w:val="00C72700"/>
    <w:rsid w:val="00C73797"/>
    <w:rsid w:val="00C91DA0"/>
    <w:rsid w:val="00C93230"/>
    <w:rsid w:val="00CA1D72"/>
    <w:rsid w:val="00CA517F"/>
    <w:rsid w:val="00CA55D8"/>
    <w:rsid w:val="00CB1635"/>
    <w:rsid w:val="00CB47E5"/>
    <w:rsid w:val="00CB7135"/>
    <w:rsid w:val="00CD05FC"/>
    <w:rsid w:val="00CD3986"/>
    <w:rsid w:val="00CD4CF0"/>
    <w:rsid w:val="00CD7A3E"/>
    <w:rsid w:val="00CE061D"/>
    <w:rsid w:val="00CE1CF5"/>
    <w:rsid w:val="00CE2DBE"/>
    <w:rsid w:val="00CE4CD4"/>
    <w:rsid w:val="00CE7BE8"/>
    <w:rsid w:val="00CF2E62"/>
    <w:rsid w:val="00D00FB7"/>
    <w:rsid w:val="00D01BEF"/>
    <w:rsid w:val="00D06CBE"/>
    <w:rsid w:val="00D13259"/>
    <w:rsid w:val="00D14FBC"/>
    <w:rsid w:val="00D2044A"/>
    <w:rsid w:val="00D239F2"/>
    <w:rsid w:val="00D23FC6"/>
    <w:rsid w:val="00D25D08"/>
    <w:rsid w:val="00D262D5"/>
    <w:rsid w:val="00D2676F"/>
    <w:rsid w:val="00D26851"/>
    <w:rsid w:val="00D32EFF"/>
    <w:rsid w:val="00D337E2"/>
    <w:rsid w:val="00D36DFC"/>
    <w:rsid w:val="00D66006"/>
    <w:rsid w:val="00D67953"/>
    <w:rsid w:val="00D67C5F"/>
    <w:rsid w:val="00D72AE3"/>
    <w:rsid w:val="00D80010"/>
    <w:rsid w:val="00D82D7C"/>
    <w:rsid w:val="00D8527E"/>
    <w:rsid w:val="00D8694F"/>
    <w:rsid w:val="00D874CD"/>
    <w:rsid w:val="00D9429F"/>
    <w:rsid w:val="00D97E09"/>
    <w:rsid w:val="00DA3C88"/>
    <w:rsid w:val="00DA4570"/>
    <w:rsid w:val="00DA49DB"/>
    <w:rsid w:val="00DB1177"/>
    <w:rsid w:val="00DB33D0"/>
    <w:rsid w:val="00DB5DF9"/>
    <w:rsid w:val="00DB64E7"/>
    <w:rsid w:val="00DB68E3"/>
    <w:rsid w:val="00DB70CA"/>
    <w:rsid w:val="00DC1BF5"/>
    <w:rsid w:val="00DC2954"/>
    <w:rsid w:val="00DC2A2B"/>
    <w:rsid w:val="00DC2B37"/>
    <w:rsid w:val="00DC5CE9"/>
    <w:rsid w:val="00DD463C"/>
    <w:rsid w:val="00DD4B2E"/>
    <w:rsid w:val="00DE19B2"/>
    <w:rsid w:val="00DE294E"/>
    <w:rsid w:val="00DE3A7B"/>
    <w:rsid w:val="00DE4050"/>
    <w:rsid w:val="00DE6698"/>
    <w:rsid w:val="00DE754A"/>
    <w:rsid w:val="00DF01A6"/>
    <w:rsid w:val="00DF189C"/>
    <w:rsid w:val="00DF77F9"/>
    <w:rsid w:val="00E01AF2"/>
    <w:rsid w:val="00E06F84"/>
    <w:rsid w:val="00E11FD4"/>
    <w:rsid w:val="00E138D0"/>
    <w:rsid w:val="00E141A0"/>
    <w:rsid w:val="00E21002"/>
    <w:rsid w:val="00E215CC"/>
    <w:rsid w:val="00E2381F"/>
    <w:rsid w:val="00E2694B"/>
    <w:rsid w:val="00E341CB"/>
    <w:rsid w:val="00E34B75"/>
    <w:rsid w:val="00E42CE6"/>
    <w:rsid w:val="00E4410D"/>
    <w:rsid w:val="00E4696B"/>
    <w:rsid w:val="00E46E3A"/>
    <w:rsid w:val="00E50360"/>
    <w:rsid w:val="00E50938"/>
    <w:rsid w:val="00E56936"/>
    <w:rsid w:val="00E60703"/>
    <w:rsid w:val="00E6129D"/>
    <w:rsid w:val="00E711C9"/>
    <w:rsid w:val="00E73850"/>
    <w:rsid w:val="00E73A2B"/>
    <w:rsid w:val="00E74AD6"/>
    <w:rsid w:val="00E7503F"/>
    <w:rsid w:val="00E75E60"/>
    <w:rsid w:val="00E82B76"/>
    <w:rsid w:val="00E862B0"/>
    <w:rsid w:val="00E90E98"/>
    <w:rsid w:val="00E952DF"/>
    <w:rsid w:val="00E95AD7"/>
    <w:rsid w:val="00E9607E"/>
    <w:rsid w:val="00E9650F"/>
    <w:rsid w:val="00E979E1"/>
    <w:rsid w:val="00E97C1E"/>
    <w:rsid w:val="00EA0512"/>
    <w:rsid w:val="00EA2AD0"/>
    <w:rsid w:val="00EA2D41"/>
    <w:rsid w:val="00EA3624"/>
    <w:rsid w:val="00EA45F4"/>
    <w:rsid w:val="00EB325D"/>
    <w:rsid w:val="00EB4416"/>
    <w:rsid w:val="00EB613D"/>
    <w:rsid w:val="00EC0449"/>
    <w:rsid w:val="00EC2290"/>
    <w:rsid w:val="00EC2EAC"/>
    <w:rsid w:val="00EC430B"/>
    <w:rsid w:val="00ED2069"/>
    <w:rsid w:val="00ED36E5"/>
    <w:rsid w:val="00ED5E3D"/>
    <w:rsid w:val="00EE277C"/>
    <w:rsid w:val="00EE3C5F"/>
    <w:rsid w:val="00EF02EB"/>
    <w:rsid w:val="00EF39B3"/>
    <w:rsid w:val="00EF630C"/>
    <w:rsid w:val="00EF6397"/>
    <w:rsid w:val="00F00C2E"/>
    <w:rsid w:val="00F00F14"/>
    <w:rsid w:val="00F025D4"/>
    <w:rsid w:val="00F0532E"/>
    <w:rsid w:val="00F16255"/>
    <w:rsid w:val="00F234A1"/>
    <w:rsid w:val="00F24FD6"/>
    <w:rsid w:val="00F262CD"/>
    <w:rsid w:val="00F32AD6"/>
    <w:rsid w:val="00F371F2"/>
    <w:rsid w:val="00F42B8C"/>
    <w:rsid w:val="00F44240"/>
    <w:rsid w:val="00F5202D"/>
    <w:rsid w:val="00F54DDD"/>
    <w:rsid w:val="00F5572C"/>
    <w:rsid w:val="00F5679A"/>
    <w:rsid w:val="00F5719F"/>
    <w:rsid w:val="00F60D0F"/>
    <w:rsid w:val="00F62103"/>
    <w:rsid w:val="00F62331"/>
    <w:rsid w:val="00F64798"/>
    <w:rsid w:val="00F703F5"/>
    <w:rsid w:val="00F763CD"/>
    <w:rsid w:val="00F809EA"/>
    <w:rsid w:val="00F817B0"/>
    <w:rsid w:val="00F8273C"/>
    <w:rsid w:val="00F82CBA"/>
    <w:rsid w:val="00F947DD"/>
    <w:rsid w:val="00FA11E0"/>
    <w:rsid w:val="00FA4F32"/>
    <w:rsid w:val="00FB2C00"/>
    <w:rsid w:val="00FC1DC9"/>
    <w:rsid w:val="00FC2A7A"/>
    <w:rsid w:val="00FC679C"/>
    <w:rsid w:val="00FD4CA7"/>
    <w:rsid w:val="00FD54CF"/>
    <w:rsid w:val="00FF02BC"/>
    <w:rsid w:val="00FF2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874DA0"/>
  <w15:docId w15:val="{3C50C297-0AE5-4A37-951B-EE0C2DC5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6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652"/>
    <w:rPr>
      <w:rFonts w:asciiTheme="majorHAnsi" w:eastAsiaTheme="majorEastAsia" w:hAnsiTheme="majorHAnsi" w:cstheme="majorBidi"/>
      <w:sz w:val="18"/>
      <w:szCs w:val="18"/>
    </w:rPr>
  </w:style>
  <w:style w:type="paragraph" w:styleId="a5">
    <w:name w:val="header"/>
    <w:basedOn w:val="a"/>
    <w:link w:val="a6"/>
    <w:uiPriority w:val="99"/>
    <w:unhideWhenUsed/>
    <w:rsid w:val="004C36B9"/>
    <w:pPr>
      <w:tabs>
        <w:tab w:val="center" w:pos="4252"/>
        <w:tab w:val="right" w:pos="8504"/>
      </w:tabs>
      <w:snapToGrid w:val="0"/>
    </w:pPr>
  </w:style>
  <w:style w:type="character" w:customStyle="1" w:styleId="a6">
    <w:name w:val="ヘッダー (文字)"/>
    <w:basedOn w:val="a0"/>
    <w:link w:val="a5"/>
    <w:uiPriority w:val="99"/>
    <w:rsid w:val="004C36B9"/>
  </w:style>
  <w:style w:type="paragraph" w:styleId="a7">
    <w:name w:val="footer"/>
    <w:basedOn w:val="a"/>
    <w:link w:val="a8"/>
    <w:uiPriority w:val="99"/>
    <w:unhideWhenUsed/>
    <w:rsid w:val="004C36B9"/>
    <w:pPr>
      <w:tabs>
        <w:tab w:val="center" w:pos="4252"/>
        <w:tab w:val="right" w:pos="8504"/>
      </w:tabs>
      <w:snapToGrid w:val="0"/>
    </w:pPr>
  </w:style>
  <w:style w:type="character" w:customStyle="1" w:styleId="a8">
    <w:name w:val="フッター (文字)"/>
    <w:basedOn w:val="a0"/>
    <w:link w:val="a7"/>
    <w:uiPriority w:val="99"/>
    <w:rsid w:val="004C36B9"/>
  </w:style>
  <w:style w:type="paragraph" w:styleId="a9">
    <w:name w:val="List Paragraph"/>
    <w:basedOn w:val="a"/>
    <w:uiPriority w:val="34"/>
    <w:qFormat/>
    <w:rsid w:val="003F31A4"/>
    <w:pPr>
      <w:ind w:leftChars="400" w:left="840"/>
    </w:pPr>
  </w:style>
  <w:style w:type="character" w:styleId="2">
    <w:name w:val="Intense Reference"/>
    <w:basedOn w:val="a0"/>
    <w:uiPriority w:val="32"/>
    <w:qFormat/>
    <w:rsid w:val="00BB49D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AE07-F6E8-46F5-AC6A-726B673A0A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1</Pages>
  <Words>98</Words>
  <Characters>565</Characters>
  <DocSecurity>0</DocSecurity>
  <Lines>4</Lines>
  <Paragraphs>1</Paragraphs>
  <ScaleCrop>false</ScaleCrop>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7-10T00:27:00Z</cp:lastPrinted>
  <dcterms:created xsi:type="dcterms:W3CDTF">2024-07-10T07:59:00Z</dcterms:created>
  <dcterms:modified xsi:type="dcterms:W3CDTF">2025-05-22T04:10:00Z</dcterms:modified>
</cp:coreProperties>
</file>